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4342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854AA5" wp14:editId="218D8BE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22190" cy="12992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9417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22819A9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11498AD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E320E6B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11601C74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НАЦІОНАЛЬНИЙ ТЕХНІЧНИЙ УНІВЕРСИТЕТ УКРАЇНИ</w:t>
      </w:r>
    </w:p>
    <w:p w14:paraId="2F30521A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КИЇВСЬКИЙ ПОЛІТЕХНІЧНИЙ ІНСТИТУТ</w:t>
      </w:r>
    </w:p>
    <w:p w14:paraId="6BCA7F9E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Імені Ігоря Сікорського»</w:t>
      </w:r>
    </w:p>
    <w:p w14:paraId="528EB7E0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30E05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1C67BE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Факультет інформатики та обчислювальної техніки</w:t>
      </w:r>
    </w:p>
    <w:p w14:paraId="5AC4A596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афедра інформаційних систем та технологій(ІСТ)</w:t>
      </w:r>
    </w:p>
    <w:p w14:paraId="451142D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23EC3D2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EB1738" w14:textId="7746BA33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uk-UA" w:eastAsia="ru-RU"/>
        </w:rPr>
        <w:t>Звіт  до лабораторної  роботи №</w:t>
      </w:r>
      <w:r w:rsidR="00C46DDC" w:rsidRPr="00C46DDC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ru-RU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61E6A791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исципліни:</w:t>
      </w:r>
    </w:p>
    <w:p w14:paraId="68B758FD" w14:textId="63D59A1E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и </w:t>
      </w:r>
      <w:proofErr w:type="spellStart"/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ront-end</w:t>
      </w:r>
      <w:proofErr w:type="spellEnd"/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CDDD0A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49A825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871E1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Виконав: </w:t>
      </w:r>
    </w:p>
    <w:p w14:paraId="389B4EEC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Студент гр. ІК - 21</w:t>
      </w:r>
    </w:p>
    <w:p w14:paraId="392F8E79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ргій Олександрович</w:t>
      </w:r>
    </w:p>
    <w:p w14:paraId="70799085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2AA32F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</w:p>
    <w:p w14:paraId="567299FA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58A0104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A559DD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19615F4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5D51658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AC70C9A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13B5997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CE8FA8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0E0E76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иїв 2024 р.</w:t>
      </w:r>
    </w:p>
    <w:p w14:paraId="2F1B82F7" w14:textId="26D76A4D" w:rsidR="00257A45" w:rsidRPr="00C46DDC" w:rsidRDefault="00257A45" w:rsidP="00257A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абораторна робота №</w:t>
      </w:r>
      <w:r w:rsidR="00C46DDC" w:rsidRPr="00C46DDC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</w:p>
    <w:p w14:paraId="4D7BF7F3" w14:textId="7CA3DEE1" w:rsidR="00257A45" w:rsidRPr="00E0792D" w:rsidRDefault="00257A45" w:rsidP="00257A45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B2E0F" w:rsidRPr="00FB2E0F">
        <w:t xml:space="preserve"> </w:t>
      </w:r>
      <w:r w:rsidR="00C46DDC" w:rsidRPr="00C46DDC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рстка сайту за </w:t>
      </w:r>
      <w:proofErr w:type="spellStart"/>
      <w:r w:rsidR="00C46DDC" w:rsidRPr="00C46DDC">
        <w:rPr>
          <w:rFonts w:ascii="Times New Roman" w:eastAsia="Times New Roman" w:hAnsi="Times New Roman" w:cs="Times New Roman"/>
          <w:bCs/>
          <w:sz w:val="28"/>
          <w:szCs w:val="28"/>
        </w:rPr>
        <w:t>допомогою</w:t>
      </w:r>
      <w:proofErr w:type="spellEnd"/>
      <w:r w:rsidR="00C46DDC" w:rsidRPr="00C46DDC">
        <w:rPr>
          <w:rFonts w:ascii="Times New Roman" w:eastAsia="Times New Roman" w:hAnsi="Times New Roman" w:cs="Times New Roman"/>
          <w:bCs/>
          <w:sz w:val="28"/>
          <w:szCs w:val="28"/>
        </w:rPr>
        <w:t xml:space="preserve"> HTML-5 і CSS-3 за </w:t>
      </w:r>
      <w:proofErr w:type="spellStart"/>
      <w:r w:rsidR="00C46DDC" w:rsidRPr="00C46DDC">
        <w:rPr>
          <w:rFonts w:ascii="Times New Roman" w:eastAsia="Times New Roman" w:hAnsi="Times New Roman" w:cs="Times New Roman"/>
          <w:bCs/>
          <w:sz w:val="28"/>
          <w:szCs w:val="28"/>
        </w:rPr>
        <w:t>зразком</w:t>
      </w:r>
      <w:proofErr w:type="spellEnd"/>
      <w:r w:rsidR="00C46DDC" w:rsidRPr="00C46D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61AD538C" w14:textId="737B06FF" w:rsidR="00FB2E0F" w:rsidRPr="00FB2E0F" w:rsidRDefault="00FB2E0F" w:rsidP="00FB2E0F">
      <w:pPr>
        <w:pStyle w:val="a6"/>
        <w:rPr>
          <w:sz w:val="28"/>
          <w:szCs w:val="28"/>
        </w:rPr>
      </w:pPr>
      <w:proofErr w:type="spellStart"/>
      <w:r w:rsidRPr="00FB2E0F">
        <w:rPr>
          <w:rStyle w:val="a7"/>
          <w:sz w:val="28"/>
          <w:szCs w:val="28"/>
        </w:rPr>
        <w:t>Хід</w:t>
      </w:r>
      <w:proofErr w:type="spellEnd"/>
      <w:r w:rsidRPr="00FB2E0F">
        <w:rPr>
          <w:rStyle w:val="a7"/>
          <w:sz w:val="28"/>
          <w:szCs w:val="28"/>
        </w:rPr>
        <w:t xml:space="preserve"> </w:t>
      </w:r>
      <w:proofErr w:type="spellStart"/>
      <w:r w:rsidRPr="00FB2E0F">
        <w:rPr>
          <w:rStyle w:val="a7"/>
          <w:sz w:val="28"/>
          <w:szCs w:val="28"/>
        </w:rPr>
        <w:t>роботи</w:t>
      </w:r>
      <w:proofErr w:type="spellEnd"/>
      <w:r w:rsidRPr="00FB2E0F">
        <w:rPr>
          <w:sz w:val="28"/>
          <w:szCs w:val="28"/>
        </w:rPr>
        <w:t>:</w:t>
      </w:r>
    </w:p>
    <w:p w14:paraId="0558B496" w14:textId="77777777" w:rsidR="00441F06" w:rsidRPr="00441F06" w:rsidRDefault="00441F06" w:rsidP="00441F06">
      <w:pPr>
        <w:spacing w:before="100" w:beforeAutospacing="1" w:after="100" w:afterAutospacing="1" w:line="240" w:lineRule="auto"/>
        <w:outlineLvl w:val="3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Верстка: </w:t>
      </w:r>
      <w:proofErr w:type="spellStart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озроблено</w:t>
      </w:r>
      <w:proofErr w:type="spellEnd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HTML-структуру сайту </w:t>
      </w:r>
      <w:proofErr w:type="spellStart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із</w:t>
      </w:r>
      <w:proofErr w:type="spellEnd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екціями</w:t>
      </w:r>
      <w:proofErr w:type="spellEnd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для </w:t>
      </w:r>
      <w:proofErr w:type="spellStart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інформації</w:t>
      </w:r>
      <w:proofErr w:type="spellEnd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галереї</w:t>
      </w:r>
      <w:proofErr w:type="spellEnd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, та </w:t>
      </w:r>
      <w:proofErr w:type="spellStart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контактів</w:t>
      </w:r>
      <w:proofErr w:type="spellEnd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71493C4" w14:textId="77777777" w:rsidR="00441F06" w:rsidRPr="00441F06" w:rsidRDefault="00441F06" w:rsidP="00441F06">
      <w:pPr>
        <w:spacing w:before="100" w:beforeAutospacing="1" w:after="100" w:afterAutospacing="1" w:line="240" w:lineRule="auto"/>
        <w:outlineLvl w:val="3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Дизайн: </w:t>
      </w:r>
      <w:proofErr w:type="spellStart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Застосовано</w:t>
      </w:r>
      <w:proofErr w:type="spellEnd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базові</w:t>
      </w:r>
      <w:proofErr w:type="spellEnd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тилі</w:t>
      </w:r>
      <w:proofErr w:type="spellEnd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для </w:t>
      </w:r>
      <w:proofErr w:type="spellStart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творення</w:t>
      </w:r>
      <w:proofErr w:type="spellEnd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учасного</w:t>
      </w:r>
      <w:proofErr w:type="spellEnd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вигляду</w:t>
      </w:r>
      <w:proofErr w:type="spellEnd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7EB7353" w14:textId="2B75A5AA" w:rsidR="00DB69A8" w:rsidRPr="00441F06" w:rsidRDefault="00441F06" w:rsidP="00441F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Адаптивність</w:t>
      </w:r>
      <w:proofErr w:type="spellEnd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: Сайт </w:t>
      </w:r>
      <w:proofErr w:type="spellStart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виглядає</w:t>
      </w:r>
      <w:proofErr w:type="spellEnd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добре на </w:t>
      </w:r>
      <w:proofErr w:type="spellStart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екранах</w:t>
      </w:r>
      <w:proofErr w:type="spellEnd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ізного</w:t>
      </w:r>
      <w:proofErr w:type="spellEnd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озміру</w:t>
      </w:r>
      <w:proofErr w:type="spellEnd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завдяки</w:t>
      </w:r>
      <w:proofErr w:type="spellEnd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медіазапитам</w:t>
      </w:r>
      <w:proofErr w:type="spellEnd"/>
      <w:r w:rsidRPr="00441F0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spellStart"/>
      <w:r w:rsidR="00DB69A8" w:rsidRPr="00441F0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силання</w:t>
      </w:r>
      <w:proofErr w:type="spellEnd"/>
      <w:r w:rsidR="00DB69A8" w:rsidRPr="00441F0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а проект</w:t>
      </w:r>
    </w:p>
    <w:p w14:paraId="3EB3EBFA" w14:textId="19FC3CAA" w:rsidR="00DB69A8" w:rsidRPr="00DB69A8" w:rsidRDefault="00DB69A8" w:rsidP="00DB69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GitHub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7" w:history="1">
        <w:proofErr w:type="spellStart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Посилання</w:t>
        </w:r>
        <w:proofErr w:type="spellEnd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 xml:space="preserve"> на проект на </w:t>
        </w:r>
        <w:proofErr w:type="spellStart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GitHub</w:t>
        </w:r>
        <w:proofErr w:type="spellEnd"/>
      </w:hyperlink>
    </w:p>
    <w:p w14:paraId="1770B1D6" w14:textId="5642686E" w:rsidR="00DB69A8" w:rsidRPr="00DB69A8" w:rsidRDefault="00DB69A8" w:rsidP="00DB69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айт</w:t>
      </w:r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8" w:history="1">
        <w:proofErr w:type="spellStart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Посилання</w:t>
        </w:r>
        <w:proofErr w:type="spellEnd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 xml:space="preserve"> на </w:t>
        </w:r>
        <w:proofErr w:type="spellStart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створений</w:t>
        </w:r>
        <w:proofErr w:type="spellEnd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 xml:space="preserve"> сайт</w:t>
        </w:r>
      </w:hyperlink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2C261F39" w14:textId="77777777" w:rsidR="00E0792D" w:rsidRPr="00E0792D" w:rsidRDefault="00E0792D" w:rsidP="00E079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45A7C7" w14:textId="77777777" w:rsidR="00E0792D" w:rsidRPr="00E0792D" w:rsidRDefault="00E0792D" w:rsidP="00E0792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9A6CE60" w14:textId="551ABF24" w:rsidR="000C7944" w:rsidRPr="00E0792D" w:rsidRDefault="00DB69A8" w:rsidP="00DB69A8">
      <w:pPr>
        <w:rPr>
          <w:bCs/>
          <w:lang w:val="ru-RU"/>
        </w:rPr>
      </w:pPr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ході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роботи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ворено </w:t>
      </w:r>
      <w:r w:rsidR="00441F0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еб-сторінку, вона</w:t>
      </w:r>
      <w:r w:rsidR="00441F06" w:rsidRPr="00441F06">
        <w:rPr>
          <w:rFonts w:ascii="Times New Roman" w:eastAsia="Times New Roman" w:hAnsi="Times New Roman" w:cs="Times New Roman"/>
          <w:bCs/>
          <w:sz w:val="28"/>
          <w:szCs w:val="28"/>
        </w:rPr>
        <w:t xml:space="preserve"> є </w:t>
      </w:r>
      <w:proofErr w:type="spellStart"/>
      <w:r w:rsidR="00441F06" w:rsidRPr="00441F06">
        <w:rPr>
          <w:rFonts w:ascii="Times New Roman" w:eastAsia="Times New Roman" w:hAnsi="Times New Roman" w:cs="Times New Roman"/>
          <w:bCs/>
          <w:sz w:val="28"/>
          <w:szCs w:val="28"/>
        </w:rPr>
        <w:t>адаптивн</w:t>
      </w:r>
      <w:r w:rsidR="00441F0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ю</w:t>
      </w:r>
      <w:proofErr w:type="spellEnd"/>
      <w:r w:rsidR="00441F06" w:rsidRPr="00441F0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41F06" w:rsidRPr="00441F06">
        <w:rPr>
          <w:rFonts w:ascii="Times New Roman" w:eastAsia="Times New Roman" w:hAnsi="Times New Roman" w:cs="Times New Roman"/>
          <w:bCs/>
          <w:sz w:val="28"/>
          <w:szCs w:val="28"/>
        </w:rPr>
        <w:t>структурован</w:t>
      </w:r>
      <w:r w:rsidR="00441F0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ю</w:t>
      </w:r>
      <w:proofErr w:type="spellEnd"/>
      <w:r w:rsidR="00441F06" w:rsidRPr="00441F0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прост</w:t>
      </w:r>
      <w:proofErr w:type="spellStart"/>
      <w:r w:rsidR="00441F0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ю</w:t>
      </w:r>
      <w:proofErr w:type="spellEnd"/>
      <w:r w:rsidR="00441F06" w:rsidRPr="00441F06">
        <w:rPr>
          <w:rFonts w:ascii="Times New Roman" w:eastAsia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="00441F06" w:rsidRPr="00441F06">
        <w:rPr>
          <w:rFonts w:ascii="Times New Roman" w:eastAsia="Times New Roman" w:hAnsi="Times New Roman" w:cs="Times New Roman"/>
          <w:bCs/>
          <w:sz w:val="28"/>
          <w:szCs w:val="28"/>
        </w:rPr>
        <w:t>використанні</w:t>
      </w:r>
      <w:proofErr w:type="spellEnd"/>
      <w:r w:rsidR="00441F06" w:rsidRPr="00441F06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ерстка </w:t>
      </w:r>
      <w:proofErr w:type="spellStart"/>
      <w:r w:rsidR="00441F06" w:rsidRPr="00441F06">
        <w:rPr>
          <w:rFonts w:ascii="Times New Roman" w:eastAsia="Times New Roman" w:hAnsi="Times New Roman" w:cs="Times New Roman"/>
          <w:bCs/>
          <w:sz w:val="28"/>
          <w:szCs w:val="28"/>
        </w:rPr>
        <w:t>забезпечує</w:t>
      </w:r>
      <w:proofErr w:type="spellEnd"/>
      <w:r w:rsidR="00441F06" w:rsidRPr="00441F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41F06" w:rsidRPr="00441F06">
        <w:rPr>
          <w:rFonts w:ascii="Times New Roman" w:eastAsia="Times New Roman" w:hAnsi="Times New Roman" w:cs="Times New Roman"/>
          <w:bCs/>
          <w:sz w:val="28"/>
          <w:szCs w:val="28"/>
        </w:rPr>
        <w:t>зручність</w:t>
      </w:r>
      <w:proofErr w:type="spellEnd"/>
      <w:r w:rsidR="00441F06" w:rsidRPr="00441F0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гляду на </w:t>
      </w:r>
      <w:proofErr w:type="spellStart"/>
      <w:r w:rsidR="00441F06" w:rsidRPr="00441F06">
        <w:rPr>
          <w:rFonts w:ascii="Times New Roman" w:eastAsia="Times New Roman" w:hAnsi="Times New Roman" w:cs="Times New Roman"/>
          <w:bCs/>
          <w:sz w:val="28"/>
          <w:szCs w:val="28"/>
        </w:rPr>
        <w:t>настільних</w:t>
      </w:r>
      <w:proofErr w:type="spellEnd"/>
      <w:r w:rsidR="00441F06" w:rsidRPr="00441F0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К, планшетах і </w:t>
      </w:r>
      <w:proofErr w:type="spellStart"/>
      <w:r w:rsidR="00441F06" w:rsidRPr="00441F06">
        <w:rPr>
          <w:rFonts w:ascii="Times New Roman" w:eastAsia="Times New Roman" w:hAnsi="Times New Roman" w:cs="Times New Roman"/>
          <w:bCs/>
          <w:sz w:val="28"/>
          <w:szCs w:val="28"/>
        </w:rPr>
        <w:t>мобільних</w:t>
      </w:r>
      <w:proofErr w:type="spellEnd"/>
      <w:r w:rsidR="00441F06" w:rsidRPr="00441F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41F06" w:rsidRPr="00441F06">
        <w:rPr>
          <w:rFonts w:ascii="Times New Roman" w:eastAsia="Times New Roman" w:hAnsi="Times New Roman" w:cs="Times New Roman"/>
          <w:bCs/>
          <w:sz w:val="28"/>
          <w:szCs w:val="28"/>
        </w:rPr>
        <w:t>пристроях</w:t>
      </w:r>
      <w:proofErr w:type="spellEnd"/>
    </w:p>
    <w:sectPr w:rsidR="000C7944" w:rsidRPr="00E07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22EE"/>
    <w:multiLevelType w:val="multilevel"/>
    <w:tmpl w:val="8EB4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D3F99"/>
    <w:multiLevelType w:val="multilevel"/>
    <w:tmpl w:val="2768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A5E32"/>
    <w:multiLevelType w:val="multilevel"/>
    <w:tmpl w:val="E7B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27850"/>
    <w:multiLevelType w:val="multilevel"/>
    <w:tmpl w:val="EB18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636A5"/>
    <w:multiLevelType w:val="multilevel"/>
    <w:tmpl w:val="392C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338AB"/>
    <w:multiLevelType w:val="multilevel"/>
    <w:tmpl w:val="6478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21886"/>
    <w:multiLevelType w:val="multilevel"/>
    <w:tmpl w:val="1B0E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85D74"/>
    <w:multiLevelType w:val="multilevel"/>
    <w:tmpl w:val="E1A8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C3335B"/>
    <w:multiLevelType w:val="multilevel"/>
    <w:tmpl w:val="BD92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3F3FF0"/>
    <w:multiLevelType w:val="multilevel"/>
    <w:tmpl w:val="56DE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45"/>
    <w:rsid w:val="00003921"/>
    <w:rsid w:val="00004AE5"/>
    <w:rsid w:val="000C7944"/>
    <w:rsid w:val="001F3288"/>
    <w:rsid w:val="00257A45"/>
    <w:rsid w:val="00441F06"/>
    <w:rsid w:val="004D4248"/>
    <w:rsid w:val="004E45A0"/>
    <w:rsid w:val="006C318F"/>
    <w:rsid w:val="00B95C0E"/>
    <w:rsid w:val="00C46DDC"/>
    <w:rsid w:val="00DB69A8"/>
    <w:rsid w:val="00E0792D"/>
    <w:rsid w:val="00EE67D6"/>
    <w:rsid w:val="00FB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DAD6"/>
  <w15:chartTrackingRefBased/>
  <w15:docId w15:val="{0AB4577C-80BE-4677-AA9D-74F34144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A45"/>
    <w:pPr>
      <w:spacing w:line="256" w:lineRule="auto"/>
    </w:pPr>
    <w:rPr>
      <w:lang w:val="ru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1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31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E67D6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F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FB2E0F"/>
    <w:rPr>
      <w:b/>
      <w:bCs/>
    </w:rPr>
  </w:style>
  <w:style w:type="character" w:styleId="HTML">
    <w:name w:val="HTML Code"/>
    <w:basedOn w:val="a0"/>
    <w:uiPriority w:val="99"/>
    <w:semiHidden/>
    <w:unhideWhenUsed/>
    <w:rsid w:val="00FB2E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alik88usd.github.io/Front-endLab5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ndalik88usd/Front-endLa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182E-6F3B-47C4-A492-97108A0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artafanov</dc:creator>
  <cp:keywords/>
  <dc:description/>
  <cp:lastModifiedBy>Anton Sartafanov</cp:lastModifiedBy>
  <cp:revision>12</cp:revision>
  <dcterms:created xsi:type="dcterms:W3CDTF">2024-09-17T16:58:00Z</dcterms:created>
  <dcterms:modified xsi:type="dcterms:W3CDTF">2024-12-11T21:21:00Z</dcterms:modified>
</cp:coreProperties>
</file>